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633F7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6</w:t>
            </w:r>
            <w:r w:rsidR="00AD705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6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de Bienestar Laboral – </w:t>
            </w:r>
            <w:r w:rsidR="00633F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salida pedagógica</w:t>
            </w:r>
            <w:r w:rsidR="000958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633F7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arque Recreativo El Salad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633F72" w:rsidP="006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9/0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633F7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0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C7614" w:rsidP="008C7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4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3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633F72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37</w:t>
            </w:r>
            <w:r w:rsidR="005A19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personas</w:t>
            </w:r>
            <w:r w:rsidR="003417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5A1945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..</w:t>
            </w:r>
            <w:proofErr w:type="gramEnd"/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65" w:rsidRDefault="00633F72" w:rsidP="008C76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37 kit de hidratación:  agua, banano, chocolatina</w:t>
            </w:r>
          </w:p>
          <w:p w:rsidR="00633F72" w:rsidRDefault="00633F72" w:rsidP="008C76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37 almuerzos (fiambre)</w:t>
            </w:r>
          </w:p>
          <w:p w:rsidR="00633F72" w:rsidRPr="00B4336F" w:rsidRDefault="00633F72" w:rsidP="008C7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37 refrigerios (yogurt – fruta: manzana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724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1059D1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1059D1" w:rsidP="007F4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Default="00587B85" w:rsidP="002503E5"/>
    <w:p w:rsidR="00926E65" w:rsidRDefault="00926E65" w:rsidP="002503E5"/>
    <w:sectPr w:rsidR="00926E6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C1" w:rsidRDefault="00D42AC1" w:rsidP="00D41CD5">
      <w:pPr>
        <w:spacing w:after="0" w:line="240" w:lineRule="auto"/>
      </w:pPr>
      <w:r>
        <w:separator/>
      </w:r>
    </w:p>
  </w:endnote>
  <w:endnote w:type="continuationSeparator" w:id="0">
    <w:p w:rsidR="00D42AC1" w:rsidRDefault="00D42AC1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C1" w:rsidRDefault="00D42AC1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D42AC1" w:rsidRDefault="00D42AC1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D42AC1" w:rsidRPr="00E25F48" w:rsidTr="00F02170">
      <w:tc>
        <w:tcPr>
          <w:tcW w:w="7737" w:type="dxa"/>
          <w:shd w:val="clear" w:color="auto" w:fill="auto"/>
        </w:tcPr>
        <w:p w:rsidR="00D42AC1" w:rsidRPr="00E25F48" w:rsidRDefault="00D42AC1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D42AC1" w:rsidRPr="00E25F48" w:rsidRDefault="00D42AC1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2AC1" w:rsidRDefault="00D42A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C1" w:rsidRDefault="00D42AC1" w:rsidP="00D41CD5">
      <w:pPr>
        <w:spacing w:after="0" w:line="240" w:lineRule="auto"/>
      </w:pPr>
      <w:r>
        <w:separator/>
      </w:r>
    </w:p>
  </w:footnote>
  <w:footnote w:type="continuationSeparator" w:id="0">
    <w:p w:rsidR="00D42AC1" w:rsidRDefault="00D42AC1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3E"/>
    <w:multiLevelType w:val="hybridMultilevel"/>
    <w:tmpl w:val="A83E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368"/>
    <w:rsid w:val="00021E9D"/>
    <w:rsid w:val="00042173"/>
    <w:rsid w:val="000574E8"/>
    <w:rsid w:val="000808BA"/>
    <w:rsid w:val="0009584F"/>
    <w:rsid w:val="000A50CB"/>
    <w:rsid w:val="000C3F08"/>
    <w:rsid w:val="001059D1"/>
    <w:rsid w:val="00111234"/>
    <w:rsid w:val="00125504"/>
    <w:rsid w:val="001300A3"/>
    <w:rsid w:val="00137802"/>
    <w:rsid w:val="0019199A"/>
    <w:rsid w:val="001929A0"/>
    <w:rsid w:val="001D0F3A"/>
    <w:rsid w:val="00236E32"/>
    <w:rsid w:val="002503E5"/>
    <w:rsid w:val="00254E2C"/>
    <w:rsid w:val="00276F21"/>
    <w:rsid w:val="002A5438"/>
    <w:rsid w:val="002B1947"/>
    <w:rsid w:val="003417D2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62CFC"/>
    <w:rsid w:val="00587B85"/>
    <w:rsid w:val="005A1945"/>
    <w:rsid w:val="005A2E01"/>
    <w:rsid w:val="005D34FC"/>
    <w:rsid w:val="006000D4"/>
    <w:rsid w:val="006001D1"/>
    <w:rsid w:val="00602A6D"/>
    <w:rsid w:val="00633F72"/>
    <w:rsid w:val="00636FD7"/>
    <w:rsid w:val="00650CC5"/>
    <w:rsid w:val="0067379A"/>
    <w:rsid w:val="00680D5F"/>
    <w:rsid w:val="006A255E"/>
    <w:rsid w:val="006C3AB4"/>
    <w:rsid w:val="006D55E1"/>
    <w:rsid w:val="00724A5E"/>
    <w:rsid w:val="007258EC"/>
    <w:rsid w:val="00733CDF"/>
    <w:rsid w:val="007370D4"/>
    <w:rsid w:val="00761490"/>
    <w:rsid w:val="00794E61"/>
    <w:rsid w:val="007C591C"/>
    <w:rsid w:val="007F0040"/>
    <w:rsid w:val="007F4315"/>
    <w:rsid w:val="00821F17"/>
    <w:rsid w:val="008442CB"/>
    <w:rsid w:val="008760F6"/>
    <w:rsid w:val="00882F31"/>
    <w:rsid w:val="00885118"/>
    <w:rsid w:val="008C7614"/>
    <w:rsid w:val="00924203"/>
    <w:rsid w:val="00926E65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D7051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CE3501"/>
    <w:rsid w:val="00D12B0A"/>
    <w:rsid w:val="00D41CD5"/>
    <w:rsid w:val="00D42AC1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06577"/>
    <w:rsid w:val="00E30825"/>
    <w:rsid w:val="00E60724"/>
    <w:rsid w:val="00E64E77"/>
    <w:rsid w:val="00E90A33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9B7-F88A-4549-9CEC-989F184F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19-06-28T19:11:00Z</cp:lastPrinted>
  <dcterms:created xsi:type="dcterms:W3CDTF">2022-04-26T21:01:00Z</dcterms:created>
  <dcterms:modified xsi:type="dcterms:W3CDTF">2022-04-26T21:01:00Z</dcterms:modified>
</cp:coreProperties>
</file>